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proofErr w:type="gramStart"/>
      <w:r>
        <w:rPr>
          <w:rFonts w:ascii="Arial" w:hAnsi="Arial" w:cs="Arial"/>
          <w:sz w:val="20"/>
          <w:szCs w:val="20"/>
          <w:u w:val="single"/>
        </w:rPr>
        <w:t>venerado  en</w:t>
      </w:r>
      <w:proofErr w:type="gramEnd"/>
      <w:r>
        <w:rPr>
          <w:rFonts w:ascii="Arial" w:hAnsi="Arial" w:cs="Arial"/>
          <w:sz w:val="20"/>
          <w:szCs w:val="20"/>
          <w:u w:val="single"/>
        </w:rPr>
        <w:t xml:space="preserve">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8E29" w14:textId="77777777" w:rsidR="00B4581F" w:rsidRDefault="00B4581F" w:rsidP="00E00323">
      <w:pPr>
        <w:spacing w:after="0" w:line="240" w:lineRule="auto"/>
      </w:pPr>
      <w:r>
        <w:separator/>
      </w:r>
    </w:p>
  </w:endnote>
  <w:endnote w:type="continuationSeparator" w:id="0">
    <w:p w14:paraId="35CE66B3" w14:textId="77777777" w:rsidR="00B4581F" w:rsidRDefault="00B458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5762" w14:textId="77777777" w:rsidR="00B4581F" w:rsidRDefault="00B4581F" w:rsidP="00E00323">
      <w:pPr>
        <w:spacing w:after="0" w:line="240" w:lineRule="auto"/>
      </w:pPr>
      <w:r>
        <w:separator/>
      </w:r>
    </w:p>
  </w:footnote>
  <w:footnote w:type="continuationSeparator" w:id="0">
    <w:p w14:paraId="15519EED" w14:textId="77777777" w:rsidR="00B4581F" w:rsidRDefault="00B4581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767E436" w14:textId="7DCCAB4E" w:rsidR="00AA4208" w:rsidRDefault="00626206" w:rsidP="00A4610E">
    <w:pPr>
      <w:pStyle w:val="Encabezado"/>
      <w:spacing w:after="0" w:line="240" w:lineRule="auto"/>
      <w:jc w:val="center"/>
    </w:pPr>
    <w:r>
      <w:t>CORRESPONDI</w:t>
    </w:r>
    <w:r w:rsidR="00403F95">
      <w:t>E</w:t>
    </w:r>
    <w:r>
      <w:t>NTES AL 3</w:t>
    </w:r>
    <w:r w:rsidR="004F5C2A">
      <w:t>0</w:t>
    </w:r>
    <w:r w:rsidR="00F345C5">
      <w:t xml:space="preserve"> </w:t>
    </w:r>
    <w:r w:rsidR="006355C7">
      <w:t>septiembre</w:t>
    </w:r>
    <w:r w:rsidR="0025659D">
      <w:t xml:space="preserve"> </w:t>
    </w:r>
    <w:r w:rsidR="00D16680">
      <w:t>2023</w:t>
    </w:r>
  </w:p>
  <w:p w14:paraId="422F44BF" w14:textId="77777777" w:rsidR="004F5C2A" w:rsidRDefault="004F5C2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4F5C2A"/>
    <w:rsid w:val="00536D93"/>
    <w:rsid w:val="00546DCC"/>
    <w:rsid w:val="0054701E"/>
    <w:rsid w:val="005519CF"/>
    <w:rsid w:val="005B24FA"/>
    <w:rsid w:val="005D3E43"/>
    <w:rsid w:val="005E231E"/>
    <w:rsid w:val="00626206"/>
    <w:rsid w:val="006355C7"/>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4581F"/>
    <w:rsid w:val="00B8375F"/>
    <w:rsid w:val="00C524A7"/>
    <w:rsid w:val="00C856C1"/>
    <w:rsid w:val="00C97E1E"/>
    <w:rsid w:val="00CB41C4"/>
    <w:rsid w:val="00CF1316"/>
    <w:rsid w:val="00D13C44"/>
    <w:rsid w:val="00D158CC"/>
    <w:rsid w:val="00D16680"/>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5</cp:revision>
  <cp:lastPrinted>2020-10-15T17:18:00Z</cp:lastPrinted>
  <dcterms:created xsi:type="dcterms:W3CDTF">2019-07-24T00:42:00Z</dcterms:created>
  <dcterms:modified xsi:type="dcterms:W3CDTF">2023-10-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